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A" w:rsidRPr="009F504A" w:rsidRDefault="009F504A" w:rsidP="009F504A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दक्षिण पूर्व रेलवे</w:t>
      </w:r>
    </w:p>
    <w:p w:rsidR="009F504A" w:rsidRPr="009F504A" w:rsidRDefault="009F504A" w:rsidP="009F504A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रांची मंडल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 xml:space="preserve">प्रेस विज्ञप्ति                                                                      दिनांक : </w:t>
      </w:r>
      <w:r w:rsidR="007377D0">
        <w:rPr>
          <w:rFonts w:ascii="Nirmala UI" w:hAnsi="Nirmala UI" w:cs="Nirmala UI"/>
          <w:b/>
          <w:bCs/>
          <w:sz w:val="28"/>
          <w:szCs w:val="28"/>
        </w:rPr>
        <w:t>19</w:t>
      </w:r>
      <w:r w:rsidRPr="009F504A">
        <w:rPr>
          <w:rFonts w:ascii="Nirmala UI" w:hAnsi="Nirmala UI" w:cs="Nirmala UI"/>
          <w:b/>
          <w:bCs/>
          <w:sz w:val="28"/>
          <w:szCs w:val="28"/>
        </w:rPr>
        <w:t>/06/2022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9F504A">
        <w:rPr>
          <w:rFonts w:ascii="Nirmala UI" w:hAnsi="Nirmala UI" w:cs="Nirmala UI"/>
          <w:b/>
          <w:bCs/>
          <w:sz w:val="28"/>
          <w:szCs w:val="28"/>
          <w:cs/>
        </w:rPr>
        <w:t>बुलेटिन -</w:t>
      </w:r>
      <w:r w:rsidR="00A5411B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8D3721">
        <w:rPr>
          <w:rFonts w:ascii="Nirmala UI" w:hAnsi="Nirmala UI" w:cs="Nirmala UI"/>
          <w:b/>
          <w:bCs/>
          <w:sz w:val="28"/>
          <w:szCs w:val="28"/>
        </w:rPr>
        <w:t>7</w:t>
      </w:r>
    </w:p>
    <w:p w:rsidR="009F504A" w:rsidRPr="009F504A" w:rsidRDefault="009F504A" w:rsidP="009F504A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</w:p>
    <w:p w:rsidR="008D3721" w:rsidRPr="008D3721" w:rsidRDefault="008D3721" w:rsidP="008D3721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8D3721">
        <w:rPr>
          <w:rFonts w:ascii="Nirmala UI" w:hAnsi="Nirmala UI" w:cs="Nirmala UI"/>
          <w:b/>
          <w:bCs/>
          <w:sz w:val="28"/>
          <w:szCs w:val="28"/>
          <w:cs/>
        </w:rPr>
        <w:t xml:space="preserve">विषय : छात्र आंदोलन के कारण ट्रेन रद्द रहेगी </w:t>
      </w:r>
      <w:r w:rsidRPr="008D3721">
        <w:rPr>
          <w:rFonts w:ascii="Nirmala UI" w:hAnsi="Nirmala UI" w:cs="Nirmala UI"/>
          <w:b/>
          <w:bCs/>
          <w:sz w:val="28"/>
          <w:szCs w:val="28"/>
        </w:rPr>
        <w:t>|</w:t>
      </w:r>
    </w:p>
    <w:p w:rsidR="008D3721" w:rsidRPr="008D3721" w:rsidRDefault="008D3721" w:rsidP="008D3721">
      <w:pPr>
        <w:spacing w:after="0" w:line="240" w:lineRule="auto"/>
        <w:rPr>
          <w:rFonts w:ascii="Nirmala UI" w:hAnsi="Nirmala UI" w:cs="Nirmala UI"/>
          <w:b/>
          <w:bCs/>
          <w:sz w:val="28"/>
          <w:szCs w:val="28"/>
        </w:rPr>
      </w:pPr>
      <w:r w:rsidRPr="008D3721">
        <w:rPr>
          <w:rFonts w:ascii="Nirmala UI" w:hAnsi="Nirmala UI" w:cs="Nirmala UI"/>
          <w:b/>
          <w:bCs/>
          <w:sz w:val="28"/>
          <w:szCs w:val="28"/>
          <w:cs/>
        </w:rPr>
        <w:tab/>
      </w:r>
    </w:p>
    <w:p w:rsidR="008D3721" w:rsidRPr="008D3721" w:rsidRDefault="008D3721" w:rsidP="008D3721">
      <w:pPr>
        <w:spacing w:after="0" w:line="240" w:lineRule="auto"/>
        <w:ind w:firstLine="720"/>
        <w:jc w:val="both"/>
        <w:rPr>
          <w:rFonts w:ascii="Nirmala UI" w:hAnsi="Nirmala UI" w:cs="Nirmala UI"/>
          <w:sz w:val="28"/>
          <w:szCs w:val="28"/>
        </w:rPr>
      </w:pPr>
      <w:bookmarkStart w:id="0" w:name="_GoBack"/>
      <w:bookmarkEnd w:id="0"/>
      <w:r w:rsidRPr="008D3721">
        <w:rPr>
          <w:rFonts w:ascii="Nirmala UI" w:hAnsi="Nirmala UI" w:cs="Nirmala UI"/>
          <w:sz w:val="28"/>
          <w:szCs w:val="28"/>
          <w:cs/>
        </w:rPr>
        <w:t>पूर्व मध्य रेलवे एवं पूर्व रेलवे पर छात्र आंदोलन के कारण रांची रेल मंडल से परिचालित निम्नाकित ट्रेनें रद्द रहेंगी।</w:t>
      </w:r>
    </w:p>
    <w:p w:rsidR="008D3721" w:rsidRPr="008D3721" w:rsidRDefault="008D3721" w:rsidP="008D3721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8D3721" w:rsidRPr="008D3721" w:rsidRDefault="008D3721" w:rsidP="008D3721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8D3721">
        <w:rPr>
          <w:rFonts w:ascii="Nirmala UI" w:hAnsi="Nirmala UI" w:cs="Nirmala UI"/>
          <w:sz w:val="28"/>
          <w:szCs w:val="28"/>
          <w:cs/>
        </w:rPr>
        <w:t xml:space="preserve">  1) </w:t>
      </w:r>
      <w:r w:rsidRPr="008D3721">
        <w:rPr>
          <w:rFonts w:ascii="Nirmala UI" w:hAnsi="Nirmala UI" w:cs="Nirmala UI"/>
          <w:sz w:val="28"/>
          <w:szCs w:val="28"/>
          <w:cs/>
        </w:rPr>
        <w:tab/>
        <w:t xml:space="preserve">ट्रेन संख्या 18626 हटिया - पुर्णिया कोर्ट एक्सप्रेस ट्रेन यात्रा प्रारंभ दिनांक 20/06/2022 को हटिया से रद्द रहेगी </w:t>
      </w:r>
      <w:r w:rsidRPr="008D3721">
        <w:rPr>
          <w:rFonts w:ascii="Nirmala UI" w:hAnsi="Nirmala UI" w:cs="Nirmala UI"/>
          <w:sz w:val="28"/>
          <w:szCs w:val="28"/>
        </w:rPr>
        <w:t>|</w:t>
      </w:r>
    </w:p>
    <w:p w:rsidR="008D3721" w:rsidRPr="008D3721" w:rsidRDefault="008D3721" w:rsidP="008D3721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8D3721" w:rsidRDefault="008D3721" w:rsidP="008D3721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  <w:r w:rsidRPr="008D3721">
        <w:rPr>
          <w:rFonts w:ascii="Nirmala UI" w:hAnsi="Nirmala UI" w:cs="Nirmala UI"/>
          <w:sz w:val="28"/>
          <w:szCs w:val="28"/>
          <w:cs/>
        </w:rPr>
        <w:t>2)</w:t>
      </w:r>
      <w:r w:rsidRPr="008D3721">
        <w:rPr>
          <w:rFonts w:ascii="Nirmala UI" w:hAnsi="Nirmala UI" w:cs="Nirmala UI"/>
          <w:sz w:val="28"/>
          <w:szCs w:val="28"/>
          <w:cs/>
        </w:rPr>
        <w:tab/>
        <w:t xml:space="preserve"> ट्रेन संख्या 12366 राँची - पटना जनशताब्दी एक्सप्रेस ट्रेन यात्रा प्रारंभ दिनांक 20/06/2022 को राँची से रद्द रहेगी </w:t>
      </w:r>
      <w:r w:rsidRPr="008D3721">
        <w:rPr>
          <w:rFonts w:ascii="Nirmala UI" w:hAnsi="Nirmala UI" w:cs="Nirmala UI"/>
          <w:sz w:val="28"/>
          <w:szCs w:val="28"/>
        </w:rPr>
        <w:t>|</w:t>
      </w:r>
    </w:p>
    <w:p w:rsidR="008D3721" w:rsidRDefault="008D3721" w:rsidP="008D3721">
      <w:pPr>
        <w:spacing w:after="0" w:line="240" w:lineRule="auto"/>
        <w:jc w:val="both"/>
        <w:rPr>
          <w:rFonts w:ascii="Nirmala UI" w:hAnsi="Nirmala UI" w:cs="Nirmala UI"/>
          <w:sz w:val="28"/>
          <w:szCs w:val="28"/>
        </w:rPr>
      </w:pPr>
    </w:p>
    <w:p w:rsidR="00B80CFA" w:rsidRPr="008D3721" w:rsidRDefault="00B80CFA" w:rsidP="008D3721">
      <w:pPr>
        <w:spacing w:after="0" w:line="240" w:lineRule="auto"/>
        <w:rPr>
          <w:rFonts w:ascii="Nirmala UI" w:hAnsi="Nirmala UI" w:cs="Nirmala UI"/>
          <w:sz w:val="26"/>
          <w:szCs w:val="26"/>
        </w:rPr>
      </w:pPr>
      <w:r w:rsidRPr="008D3721">
        <w:rPr>
          <w:rFonts w:ascii="Nirmala UI" w:hAnsi="Nirmala UI" w:cs="Nirmala UI"/>
          <w:sz w:val="26"/>
          <w:szCs w:val="26"/>
        </w:rPr>
        <w:t>…………………………………………………………………………………………………………………………………</w:t>
      </w:r>
    </w:p>
    <w:sectPr w:rsidR="00B80CFA" w:rsidRPr="008D3721" w:rsidSect="00626F0E">
      <w:pgSz w:w="12240" w:h="15840"/>
      <w:pgMar w:top="12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A"/>
    <w:rsid w:val="0005515B"/>
    <w:rsid w:val="000C4A3B"/>
    <w:rsid w:val="001502A2"/>
    <w:rsid w:val="00191ECE"/>
    <w:rsid w:val="00283C7C"/>
    <w:rsid w:val="004F0261"/>
    <w:rsid w:val="005824CF"/>
    <w:rsid w:val="005A100D"/>
    <w:rsid w:val="00626F0E"/>
    <w:rsid w:val="007377D0"/>
    <w:rsid w:val="00791A77"/>
    <w:rsid w:val="008139FA"/>
    <w:rsid w:val="008D3721"/>
    <w:rsid w:val="009C5A8C"/>
    <w:rsid w:val="009F504A"/>
    <w:rsid w:val="00A5411B"/>
    <w:rsid w:val="00B80CFA"/>
    <w:rsid w:val="00BD1015"/>
    <w:rsid w:val="00D3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FD85-82F6-4247-BBA3-7C7FCE9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Shweta</cp:lastModifiedBy>
  <cp:revision>2</cp:revision>
  <dcterms:created xsi:type="dcterms:W3CDTF">2022-06-19T15:13:00Z</dcterms:created>
  <dcterms:modified xsi:type="dcterms:W3CDTF">2022-06-19T15:13:00Z</dcterms:modified>
</cp:coreProperties>
</file>